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6D" w:rsidRDefault="00B52D8E" w:rsidP="00CF5550">
      <w:pPr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B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городского округа Реутов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«УТВЕРЖДАЮ»</w:t>
      </w:r>
    </w:p>
    <w:p w:rsidR="00801B6D" w:rsidRPr="00652730" w:rsidRDefault="00801B6D" w:rsidP="00801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МБОУ «СОШ №5»</w:t>
      </w:r>
    </w:p>
    <w:p w:rsidR="00801B6D" w:rsidRPr="00652730" w:rsidRDefault="00801B6D" w:rsidP="00801B6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____________И.К.Евдокимова</w:t>
      </w:r>
    </w:p>
    <w:p w:rsidR="00801B6D" w:rsidRPr="00652730" w:rsidRDefault="00C006C6" w:rsidP="00801B6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«_____» ________2018</w:t>
      </w:r>
      <w:r w:rsidR="00801B6D" w:rsidRPr="0065273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801B6D" w:rsidRPr="00652730" w:rsidRDefault="00801B6D" w:rsidP="00801B6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 w:rsidR="00240EF1"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я </w:t>
      </w:r>
      <w:r w:rsidR="00F07A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ерновой Светланы Федоровны</w:t>
      </w: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(ФИО)</w:t>
      </w:r>
    </w:p>
    <w:p w:rsidR="00D576E3" w:rsidRPr="00D576E3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576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</w:t>
      </w:r>
      <w:r w:rsidRPr="00D576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усскому языку</w:t>
      </w:r>
      <w:r w:rsidRPr="00D576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</w:p>
    <w:p w:rsidR="00801B6D" w:rsidRPr="00652730" w:rsidRDefault="00F07AB3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-Б </w:t>
      </w:r>
      <w:r w:rsidR="00801B6D" w:rsidRPr="00652730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(предмет)</w:t>
      </w: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>(базовый уровень)</w:t>
      </w: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A96B2C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2018-2019</w:t>
      </w:r>
      <w:r w:rsidR="00801B6D" w:rsidRPr="0065273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801B6D" w:rsidRPr="00652730" w:rsidRDefault="00801B6D" w:rsidP="0080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B6D" w:rsidRPr="00652730" w:rsidRDefault="00801B6D" w:rsidP="00801B6D">
      <w:pPr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FE6" w:rsidRPr="007F7AA7" w:rsidRDefault="00561FE6" w:rsidP="007F7AA7">
      <w:pPr>
        <w:pStyle w:val="a8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61FE6" w:rsidRPr="007F7AA7" w:rsidRDefault="00561FE6" w:rsidP="007F7AA7">
      <w:pPr>
        <w:pStyle w:val="a8"/>
        <w:spacing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E68" w:rsidRPr="000F5E68" w:rsidRDefault="003E7DFD" w:rsidP="000F5E68">
      <w:pPr>
        <w:pStyle w:val="a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7AA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курса «Русский язык» для 1 класса составлена учителем </w:t>
      </w:r>
      <w:r w:rsidR="00F07AB3">
        <w:rPr>
          <w:rFonts w:ascii="Times New Roman" w:eastAsia="Times New Roman" w:hAnsi="Times New Roman" w:cs="Times New Roman"/>
          <w:sz w:val="24"/>
          <w:szCs w:val="24"/>
        </w:rPr>
        <w:t>начальных классов Жерновой С. Ф</w:t>
      </w:r>
      <w:r w:rsidRPr="007F7AA7">
        <w:rPr>
          <w:rFonts w:ascii="Times New Roman" w:eastAsia="Times New Roman" w:hAnsi="Times New Roman" w:cs="Times New Roman"/>
          <w:sz w:val="24"/>
          <w:szCs w:val="24"/>
        </w:rPr>
        <w:t>. на основе</w:t>
      </w:r>
      <w:r w:rsidR="000F5E68" w:rsidRPr="000F5E68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0F5E68" w:rsidRPr="000F5E68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х нормативно-правовых документов:</w:t>
      </w:r>
    </w:p>
    <w:p w:rsidR="000F5E68" w:rsidRPr="000F5E68" w:rsidRDefault="000F5E68" w:rsidP="000F5E6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5E68">
        <w:rPr>
          <w:rFonts w:ascii="Times New Roman" w:eastAsia="Times New Roman" w:hAnsi="Times New Roman" w:cs="Times New Roman"/>
          <w:sz w:val="24"/>
          <w:szCs w:val="24"/>
        </w:rPr>
        <w:t xml:space="preserve">Устав МБОУ СОШ № 5 г. Реутова </w:t>
      </w:r>
    </w:p>
    <w:p w:rsidR="000F5E68" w:rsidRPr="000F5E68" w:rsidRDefault="000F5E68" w:rsidP="000F5E6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5E68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НОО МБОУ СОШ №5 </w:t>
      </w:r>
    </w:p>
    <w:p w:rsidR="000F5E68" w:rsidRPr="000F5E68" w:rsidRDefault="000F5E68" w:rsidP="000F5E6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5E68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курса «Математика» на уровень начального общего образования МБОУ СОШ №5 г. Реутова</w:t>
      </w:r>
    </w:p>
    <w:p w:rsidR="000F5E68" w:rsidRPr="000F5E68" w:rsidRDefault="000F5E68" w:rsidP="000F5E6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5E68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 школы на 2018/ 2019 учебный год</w:t>
      </w:r>
    </w:p>
    <w:p w:rsidR="003E7DFD" w:rsidRPr="000F5E68" w:rsidRDefault="003E7DFD" w:rsidP="007F7A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DFD" w:rsidRPr="007F7AA7" w:rsidRDefault="003E7DFD" w:rsidP="007F7AA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7AA7">
        <w:rPr>
          <w:rStyle w:val="c0"/>
          <w:color w:val="000000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  <w:r w:rsidRPr="007F7AA7">
        <w:rPr>
          <w:rStyle w:val="c0"/>
          <w:color w:val="00000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E7DFD" w:rsidRPr="007F7AA7" w:rsidRDefault="003E7DFD" w:rsidP="007F7AA7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DFD" w:rsidRPr="007F7AA7" w:rsidRDefault="003E7DFD" w:rsidP="007F7AA7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7AA7">
        <w:rPr>
          <w:rStyle w:val="c0"/>
          <w:color w:val="000000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7AA7">
        <w:rPr>
          <w:rStyle w:val="c0"/>
          <w:color w:val="000000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7AA7">
        <w:rPr>
          <w:rStyle w:val="c0"/>
          <w:color w:val="00000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  <w:r w:rsidRPr="007F7AA7">
        <w:rPr>
          <w:rStyle w:val="c0"/>
          <w:color w:val="00000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3E7DFD" w:rsidRPr="007F7AA7" w:rsidRDefault="003E7DFD" w:rsidP="007F7AA7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курса в учебном плане на класс:</w:t>
      </w:r>
    </w:p>
    <w:p w:rsidR="003E7DFD" w:rsidRPr="007F7AA7" w:rsidRDefault="003E7DFD" w:rsidP="007F7AA7">
      <w:pPr>
        <w:tabs>
          <w:tab w:val="left" w:pos="4920"/>
        </w:tabs>
        <w:spacing w:line="240" w:lineRule="auto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AA7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В 1 классе</w:t>
      </w:r>
      <w:r w:rsidRPr="007F7AA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— </w:t>
      </w:r>
      <w:r w:rsidRPr="007F7AA7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65 ч</w:t>
      </w:r>
      <w:r w:rsidR="000F5E68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(5 ч в неделю</w:t>
      </w:r>
      <w:r w:rsidRPr="007F7AA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: из них </w:t>
      </w:r>
      <w:r w:rsidRPr="007F7AA7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5 ч</w:t>
      </w:r>
      <w:r w:rsidR="000F5E68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7AA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одится урокам обучения письму в период        обучения грамоте и </w:t>
      </w:r>
      <w:r w:rsidRPr="007F7AA7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 ч </w:t>
      </w:r>
      <w:r w:rsidR="0001006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у</w:t>
      </w:r>
      <w:r w:rsidRPr="007F7AA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кам русского языка.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7F7AA7">
        <w:rPr>
          <w:b/>
          <w:color w:val="000000"/>
        </w:rPr>
        <w:t>Характеристика класса:</w:t>
      </w:r>
    </w:p>
    <w:p w:rsidR="003E7DFD" w:rsidRPr="007F7AA7" w:rsidRDefault="00F07AB3" w:rsidP="007F7AA7">
      <w:pPr>
        <w:tabs>
          <w:tab w:val="left" w:pos="4920"/>
        </w:tabs>
        <w:spacing w:line="240" w:lineRule="auto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 1 «Б</w:t>
      </w:r>
      <w:bookmarkStart w:id="0" w:name="_GoBack"/>
      <w:bookmarkEnd w:id="0"/>
      <w:r w:rsidR="00240EF1" w:rsidRPr="007F7AA7">
        <w:rPr>
          <w:rFonts w:ascii="Times New Roman" w:eastAsia="Times New Roman" w:hAnsi="Times New Roman" w:cs="Times New Roman"/>
          <w:sz w:val="24"/>
          <w:szCs w:val="24"/>
        </w:rPr>
        <w:t>» классе 35 человек: 19 девочек, 16</w:t>
      </w:r>
      <w:r w:rsidR="003E7DFD" w:rsidRPr="007F7AA7">
        <w:rPr>
          <w:rFonts w:ascii="Times New Roman" w:eastAsia="Times New Roman" w:hAnsi="Times New Roman" w:cs="Times New Roman"/>
          <w:sz w:val="24"/>
          <w:szCs w:val="24"/>
        </w:rPr>
        <w:t xml:space="preserve"> мальчиков. Уровень подготовки учащихся позволяет начать освоение курса программы и не требует корректировки в содержании.</w:t>
      </w:r>
    </w:p>
    <w:p w:rsidR="003E7DFD" w:rsidRPr="007F7AA7" w:rsidRDefault="003E7DFD" w:rsidP="007F7AA7">
      <w:pPr>
        <w:pStyle w:val="a8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DFD" w:rsidRPr="007F7AA7" w:rsidRDefault="003E7DFD" w:rsidP="007F7AA7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DFD" w:rsidRPr="007F7AA7" w:rsidRDefault="003E7DFD" w:rsidP="007F7AA7">
      <w:pPr>
        <w:pStyle w:val="a8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</w:t>
      </w:r>
    </w:p>
    <w:p w:rsidR="003E7DFD" w:rsidRPr="007F7AA7" w:rsidRDefault="003E7DFD" w:rsidP="007F7AA7">
      <w:pPr>
        <w:pStyle w:val="a8"/>
        <w:tabs>
          <w:tab w:val="left" w:pos="4935"/>
        </w:tabs>
        <w:spacing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b/>
          <w:sz w:val="24"/>
          <w:szCs w:val="24"/>
        </w:rPr>
        <w:t>«РУССКИЙ ЯЗЫК» 1 КЛАСС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 результаты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 следующих </w:t>
      </w: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 УУД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го отношения к урокам русского языка;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языковой и речевой деятельности;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ия о многообразии окружающего мира, некоторых духовных традициях русского народа;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е результаты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УД</w:t>
      </w:r>
    </w:p>
    <w:p w:rsidR="003E7DFD" w:rsidRPr="007F7AA7" w:rsidRDefault="003E7DFD" w:rsidP="007F7A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3E7DFD" w:rsidRPr="007F7AA7" w:rsidRDefault="003E7DFD" w:rsidP="007F7A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3E7DFD" w:rsidRPr="007F7AA7" w:rsidRDefault="003E7DFD" w:rsidP="007F7A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3E7DFD" w:rsidRPr="007F7AA7" w:rsidRDefault="003E7DFD" w:rsidP="007F7A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3E7DFD" w:rsidRPr="007F7AA7" w:rsidRDefault="003E7DFD" w:rsidP="007F7A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3E7DFD" w:rsidRPr="007F7AA7" w:rsidRDefault="003E7DFD" w:rsidP="007F7A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УД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УД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диалоге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отвечать на вопросы других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имать участие в работе парами и группами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е результаты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ЕДМЕТНЫЕ РЕЗУЛЬТАТЫ ОСВОЕНИЯ ПРОГРАММЫ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русском языке как государственном языке нашей страны Российской Федерации;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начимости языка и речи в жизни людей;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умения работать с языковыми единицами;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правилах речевого этикета;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к языковой и речевой деятельности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вопрос, понимать его, отвечать на поставленный вопрос;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южет известной сказки по данному рисунку;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из набора предложений;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устную и письменную речь;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иалогическую речь;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 от набора не связанных друг с другом предложений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7F7AA7" w:rsidRDefault="003E7DFD" w:rsidP="007F7AA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3E7DFD" w:rsidRPr="007F7AA7" w:rsidRDefault="003E7DFD" w:rsidP="007F7AA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и главную мысль текста;</w:t>
      </w:r>
    </w:p>
    <w:p w:rsidR="003E7DFD" w:rsidRPr="007F7AA7" w:rsidRDefault="003E7DFD" w:rsidP="007F7AA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заголовок и содержание текста;</w:t>
      </w:r>
    </w:p>
    <w:p w:rsidR="003E7DFD" w:rsidRPr="007F7AA7" w:rsidRDefault="003E7DFD" w:rsidP="007F7AA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3E7DFD" w:rsidRPr="007F7AA7" w:rsidRDefault="003E7DFD" w:rsidP="007F7AA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его началу и по его концу;</w:t>
      </w:r>
    </w:p>
    <w:p w:rsidR="003E7DFD" w:rsidRPr="007F7AA7" w:rsidRDefault="003E7DFD" w:rsidP="007F7AA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ка, орфоэпия, графика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азличие между звуками и буквами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оследовательность звуков в слове и их количество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е и согласные звуки, правильно их произносить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й звук [и] и согласный звук [й]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ать согласные звуки: мягкие и твёрдые, глухие и звонкие, определять их в слове и правильно произносить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ударение в слове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буквы русского алфавита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мягкого знака (</w:t>
      </w: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) как показателя мягкости предшествующего согласного звука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образованием звуков речи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, конь, ёлка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букв </w:t>
      </w: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 ё, ю, я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вах типа 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ён, ёлка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на письме звук [й’] в словах типа 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йка, быстрый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ть заданные слова в алфавитном порядке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ьки, утюг, яма, ель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а, стриж, день, жить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7F7AA7" w:rsidRDefault="003E7DFD" w:rsidP="007F7AA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о и предложение, слово и слог, слово и набор буквосочетаний (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нига – агник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E7DFD" w:rsidRPr="007F7AA7" w:rsidRDefault="003E7DFD" w:rsidP="007F7AA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3E7DFD" w:rsidRPr="007F7AA7" w:rsidRDefault="003E7DFD" w:rsidP="007F7AA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3E7DFD" w:rsidRPr="007F7AA7" w:rsidRDefault="003E7DFD" w:rsidP="007F7AA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7F7AA7" w:rsidRDefault="003E7DFD" w:rsidP="007F7A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лово как единство звучания и значения;</w:t>
      </w:r>
    </w:p>
    <w:p w:rsidR="003E7DFD" w:rsidRPr="007F7AA7" w:rsidRDefault="003E7DFD" w:rsidP="007F7A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, что значение слова можно уточнить или определить с помощью толкового словаря;</w:t>
      </w:r>
    </w:p>
    <w:p w:rsidR="003E7DFD" w:rsidRPr="007F7AA7" w:rsidRDefault="003E7DFD" w:rsidP="007F7A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мет (признак, действие) и слово, называющее этот предмет (признак, действие);</w:t>
      </w:r>
    </w:p>
    <w:p w:rsidR="003E7DFD" w:rsidRPr="007F7AA7" w:rsidRDefault="003E7DFD" w:rsidP="007F7A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3E7DFD" w:rsidRPr="007F7AA7" w:rsidRDefault="003E7DFD" w:rsidP="007F7A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3E7DFD" w:rsidRPr="007F7AA7" w:rsidRDefault="003E7DFD" w:rsidP="007F7A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близкие и противоположные по значению, при решении учебных задач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логия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7F7AA7" w:rsidRDefault="003E7DFD" w:rsidP="007F7AA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3E7DFD" w:rsidRPr="007F7AA7" w:rsidRDefault="003E7DFD" w:rsidP="007F7AA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предметов и вопрос, на который отвечают эти слова;</w:t>
      </w:r>
    </w:p>
    <w:p w:rsidR="003E7DFD" w:rsidRPr="007F7AA7" w:rsidRDefault="003E7DFD" w:rsidP="007F7AA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действий предметов и вопрос, на который отвечают эти слова;</w:t>
      </w:r>
    </w:p>
    <w:p w:rsidR="003E7DFD" w:rsidRPr="007F7AA7" w:rsidRDefault="003E7DFD" w:rsidP="007F7AA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признаков предметов и вопрос, на который отвечают эти слова;</w:t>
      </w:r>
    </w:p>
    <w:p w:rsidR="003E7DFD" w:rsidRPr="007F7AA7" w:rsidRDefault="003E7DFD" w:rsidP="007F7AA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ать названия предметов, отвечающие на вопросы «кто?», «что?»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с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предложения из речи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устной речи интонацию конца предложений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редложения под диктовку, а также составлять их схемы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7F7AA7" w:rsidRDefault="003E7DFD" w:rsidP="007F7AA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3E7DFD" w:rsidRPr="007F7AA7" w:rsidRDefault="003E7DFD" w:rsidP="007F7AA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слов в предложении;</w:t>
      </w:r>
    </w:p>
    <w:p w:rsidR="003E7DFD" w:rsidRPr="007F7AA7" w:rsidRDefault="003E7DFD" w:rsidP="007F7AA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я и пунктуация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менять изученные правила правописания: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буквосочетаний </w:t>
      </w: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 – ши, ча – ща, чу – щу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ложении под ударением;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мягкого знака после шипящих в буквосочетаниях </w:t>
      </w: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, чн, чт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именах собственных;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е гласные и согласные в корне слова (перечень слов в орфографическом словаре учебника);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3E7DFD" w:rsidRPr="007F7AA7" w:rsidRDefault="003E7DFD" w:rsidP="007F7A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безошибочно списывать текст объёмом 20 – 25 слов с доски и из </w:t>
      </w:r>
      <w:r w:rsidR="00240EF1"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а; в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) писать под диктовку тексты объёмом 15 – 20 слов в соответствии с изученными правилами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7F7AA7" w:rsidRDefault="003E7DFD" w:rsidP="007F7AA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лучаи расхождения звукового и буквенного состава слов;</w:t>
      </w:r>
    </w:p>
    <w:p w:rsidR="003E7DFD" w:rsidRPr="007F7AA7" w:rsidRDefault="003E7DFD" w:rsidP="007F7AA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двусложные слова с безударным гласным звуком (простейшие случаи, слова типа 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а, трава, зима, стрела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E7DFD" w:rsidRPr="007F7AA7" w:rsidRDefault="003E7DFD" w:rsidP="007F7AA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 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з, дуб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;</w:t>
      </w:r>
    </w:p>
    <w:p w:rsidR="003E7DFD" w:rsidRPr="007F7AA7" w:rsidRDefault="003E7DFD" w:rsidP="007F7AA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3E7DFD" w:rsidRPr="007F7AA7" w:rsidRDefault="003E7DFD" w:rsidP="007F7AA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графическим словарём в учебнике как средством самоконтроля.</w:t>
      </w:r>
    </w:p>
    <w:p w:rsidR="003E7DFD" w:rsidRPr="007F7AA7" w:rsidRDefault="003E7DFD" w:rsidP="007F7AA7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730" w:rsidRPr="007F7AA7" w:rsidRDefault="00240EF1" w:rsidP="007F7AA7">
      <w:pPr>
        <w:pStyle w:val="af0"/>
        <w:numPr>
          <w:ilvl w:val="0"/>
          <w:numId w:val="15"/>
        </w:numPr>
        <w:jc w:val="center"/>
        <w:rPr>
          <w:b/>
        </w:rPr>
      </w:pPr>
      <w:r w:rsidRPr="007F7AA7">
        <w:rPr>
          <w:b/>
        </w:rPr>
        <w:t>СОДЕРЖАНИЕ ПРОГРАММЫ</w:t>
      </w:r>
    </w:p>
    <w:p w:rsidR="00652730" w:rsidRPr="007F7AA7" w:rsidRDefault="00652730" w:rsidP="007F7AA7">
      <w:pPr>
        <w:pStyle w:val="af0"/>
        <w:jc w:val="center"/>
        <w:rPr>
          <w:b/>
          <w:u w:val="single"/>
        </w:rPr>
      </w:pPr>
      <w:r w:rsidRPr="007F7AA7">
        <w:rPr>
          <w:b/>
          <w:u w:val="single"/>
        </w:rPr>
        <w:t xml:space="preserve">1 КЛАСС </w:t>
      </w:r>
      <w:r w:rsidR="00240EF1" w:rsidRPr="007F7AA7">
        <w:rPr>
          <w:b/>
          <w:u w:val="single"/>
        </w:rPr>
        <w:t>(115</w:t>
      </w:r>
      <w:r w:rsidRPr="007F7AA7">
        <w:rPr>
          <w:b/>
          <w:u w:val="single"/>
        </w:rPr>
        <w:t xml:space="preserve"> +50 ч)</w:t>
      </w:r>
    </w:p>
    <w:p w:rsidR="003E7DFD" w:rsidRPr="007F7AA7" w:rsidRDefault="003E7DFD" w:rsidP="007F7A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730" w:rsidRPr="007F7AA7" w:rsidRDefault="00652730" w:rsidP="007F7A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t>Обучение грамоте (115)</w:t>
      </w:r>
    </w:p>
    <w:p w:rsidR="00652730" w:rsidRPr="007F7AA7" w:rsidRDefault="00652730" w:rsidP="007F7AA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7AA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Добукварный </w:t>
      </w:r>
      <w:r w:rsidRPr="007F7AA7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</w:t>
      </w:r>
      <w:r w:rsidR="00240EF1" w:rsidRPr="007F7AA7">
        <w:rPr>
          <w:rFonts w:ascii="Times New Roman" w:hAnsi="Times New Roman" w:cs="Times New Roman"/>
          <w:sz w:val="24"/>
          <w:szCs w:val="24"/>
        </w:rPr>
        <w:t>школы. (</w:t>
      </w:r>
      <w:r w:rsidRPr="007F7AA7">
        <w:rPr>
          <w:rFonts w:ascii="Times New Roman" w:hAnsi="Times New Roman" w:cs="Times New Roman"/>
          <w:sz w:val="24"/>
          <w:szCs w:val="24"/>
        </w:rPr>
        <w:t>22ч)</w:t>
      </w:r>
    </w:p>
    <w:p w:rsidR="00652730" w:rsidRPr="007F7AA7" w:rsidRDefault="00652730" w:rsidP="007F7AA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AA7">
        <w:rPr>
          <w:rFonts w:ascii="Times New Roman" w:hAnsi="Times New Roman" w:cs="Times New Roman"/>
          <w:sz w:val="24"/>
          <w:szCs w:val="24"/>
        </w:rPr>
        <w:t xml:space="preserve"> Б</w:t>
      </w:r>
      <w:r w:rsidRPr="007F7AA7">
        <w:rPr>
          <w:rFonts w:ascii="Times New Roman" w:hAnsi="Times New Roman" w:cs="Times New Roman"/>
          <w:i/>
          <w:sz w:val="24"/>
          <w:szCs w:val="24"/>
        </w:rPr>
        <w:t>укварный</w:t>
      </w:r>
      <w:r w:rsidRPr="007F7AA7">
        <w:rPr>
          <w:rFonts w:ascii="Times New Roman" w:hAnsi="Times New Roman" w:cs="Times New Roman"/>
          <w:sz w:val="24"/>
          <w:szCs w:val="24"/>
        </w:rPr>
        <w:t xml:space="preserve"> период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</w:t>
      </w:r>
      <w:r w:rsidR="00240EF1" w:rsidRPr="007F7AA7">
        <w:rPr>
          <w:rFonts w:ascii="Times New Roman" w:hAnsi="Times New Roman" w:cs="Times New Roman"/>
          <w:sz w:val="24"/>
          <w:szCs w:val="24"/>
        </w:rPr>
        <w:t>текстов. (</w:t>
      </w:r>
      <w:r w:rsidRPr="007F7AA7">
        <w:rPr>
          <w:rFonts w:ascii="Times New Roman" w:hAnsi="Times New Roman" w:cs="Times New Roman"/>
          <w:sz w:val="24"/>
          <w:szCs w:val="24"/>
        </w:rPr>
        <w:t>77ч)</w:t>
      </w:r>
    </w:p>
    <w:p w:rsidR="00652730" w:rsidRPr="007F7AA7" w:rsidRDefault="00652730" w:rsidP="007F7AA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AA7">
        <w:rPr>
          <w:rFonts w:ascii="Times New Roman" w:hAnsi="Times New Roman" w:cs="Times New Roman"/>
          <w:i/>
          <w:sz w:val="24"/>
          <w:szCs w:val="24"/>
        </w:rPr>
        <w:t>Послебукварный период</w:t>
      </w:r>
      <w:r w:rsidRPr="007F7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AA7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</w:t>
      </w:r>
      <w:r w:rsidR="00240EF1" w:rsidRPr="007F7AA7">
        <w:rPr>
          <w:rFonts w:ascii="Times New Roman" w:hAnsi="Times New Roman" w:cs="Times New Roman"/>
          <w:sz w:val="24"/>
          <w:szCs w:val="24"/>
        </w:rPr>
        <w:t>знаний. (</w:t>
      </w:r>
      <w:r w:rsidRPr="007F7AA7">
        <w:rPr>
          <w:rFonts w:ascii="Times New Roman" w:hAnsi="Times New Roman" w:cs="Times New Roman"/>
          <w:sz w:val="24"/>
          <w:szCs w:val="24"/>
        </w:rPr>
        <w:t xml:space="preserve">16ч) </w:t>
      </w:r>
    </w:p>
    <w:p w:rsidR="00652730" w:rsidRPr="007F7AA7" w:rsidRDefault="00652730" w:rsidP="007F7AA7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t>Русский язык(50ч)</w:t>
      </w:r>
    </w:p>
    <w:tbl>
      <w:tblPr>
        <w:tblpPr w:leftFromText="180" w:rightFromText="180" w:vertAnchor="text" w:tblpY="1"/>
        <w:tblOverlap w:val="never"/>
        <w:tblW w:w="14814" w:type="dxa"/>
        <w:tblLook w:val="04A0" w:firstRow="1" w:lastRow="0" w:firstColumn="1" w:lastColumn="0" w:noHBand="0" w:noVBand="1"/>
      </w:tblPr>
      <w:tblGrid>
        <w:gridCol w:w="14814"/>
      </w:tblGrid>
      <w:tr w:rsidR="00652730" w:rsidRPr="007F7AA7" w:rsidTr="0093589E">
        <w:trPr>
          <w:trHeight w:val="150"/>
        </w:trPr>
        <w:tc>
          <w:tcPr>
            <w:tcW w:w="14814" w:type="dxa"/>
          </w:tcPr>
          <w:p w:rsidR="00652730" w:rsidRPr="007F7AA7" w:rsidRDefault="00652730" w:rsidP="007F7AA7">
            <w:pPr>
              <w:pStyle w:val="af0"/>
              <w:jc w:val="both"/>
              <w:rPr>
                <w:b/>
              </w:rPr>
            </w:pPr>
            <w:r w:rsidRPr="007F7AA7">
              <w:t xml:space="preserve">      </w:t>
            </w:r>
            <w:r w:rsidRPr="007F7AA7">
              <w:rPr>
                <w:b/>
              </w:rPr>
              <w:t>Наша речь (2 ч)</w:t>
            </w:r>
          </w:p>
        </w:tc>
      </w:tr>
      <w:tr w:rsidR="00652730" w:rsidRPr="007F7AA7" w:rsidTr="0093589E">
        <w:trPr>
          <w:trHeight w:val="150"/>
        </w:trPr>
        <w:tc>
          <w:tcPr>
            <w:tcW w:w="14814" w:type="dxa"/>
          </w:tcPr>
          <w:p w:rsidR="00652730" w:rsidRPr="007F7AA7" w:rsidRDefault="00652730" w:rsidP="007F7A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652730" w:rsidRPr="007F7AA7" w:rsidTr="0093589E">
        <w:trPr>
          <w:trHeight w:val="150"/>
        </w:trPr>
        <w:tc>
          <w:tcPr>
            <w:tcW w:w="14814" w:type="dxa"/>
          </w:tcPr>
          <w:p w:rsidR="00652730" w:rsidRPr="007F7AA7" w:rsidRDefault="00652730" w:rsidP="007F7A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кст, предложение, диалог (3 ч)</w:t>
            </w:r>
          </w:p>
        </w:tc>
      </w:tr>
      <w:tr w:rsidR="00652730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 (общее представление). Смысловая связь предложений в тексте. Заголовок текста. 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е как группа слов, выражающая законченную мысль. Выделение предложения из речи. 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связи слов в предложении. Диалог. Знаки препинания в конце предложения</w:t>
            </w:r>
          </w:p>
          <w:p w:rsidR="00652730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точка, вопросительный, восклицательный знаки).</w:t>
            </w:r>
          </w:p>
        </w:tc>
      </w:tr>
      <w:tr w:rsidR="00CE099A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, слова, слова…  (4 ч)</w:t>
            </w:r>
          </w:p>
        </w:tc>
      </w:tr>
      <w:tr w:rsidR="00CE099A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о. Роль слов в речи. Слова-названия предметов и явлений, слова-названия признаков предметов, 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-названия действий предметов. Тематические группы слов. Вежливые слова. 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>Слова однозначные и многозначные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бщее представление). Слова, близкие и противоположные по значению. Словари учебника: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ковый, близких и противоположных по значению слов.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E099A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. Ударение. (6 ч)</w:t>
            </w:r>
          </w:p>
        </w:tc>
      </w:tr>
      <w:tr w:rsidR="00CE099A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. Перенос слов.</w:t>
            </w:r>
            <w:r w:rsidRPr="007F7A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.</w:t>
            </w:r>
          </w:p>
        </w:tc>
      </w:tr>
      <w:tr w:rsidR="00CE099A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34 ч)</w:t>
            </w:r>
          </w:p>
          <w:p w:rsidR="00CE099A" w:rsidRPr="007F7AA7" w:rsidRDefault="00CE099A" w:rsidP="007F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 Русский алфавит, или Азбука. Гласные звуки. Ударные и безударные гласные звуки.</w:t>
            </w:r>
          </w:p>
        </w:tc>
      </w:tr>
      <w:tr w:rsidR="00CE099A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уки. Твёрдые и мягкие согласные </w:t>
            </w:r>
            <w:r w:rsidR="007F7AA7"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>звуки.</w:t>
            </w: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ягкий знак как показатель мягкости согласного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а. Согласные звонкие и глухие. Шипящие согласные звуки. Заглавная буква в словах.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ение (1 ч)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52730" w:rsidRPr="007F7AA7" w:rsidRDefault="00652730" w:rsidP="007F7AA7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p w:rsidR="00652730" w:rsidRPr="007F7AA7" w:rsidRDefault="00652730" w:rsidP="007F7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F7AA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 класс</w:t>
      </w:r>
    </w:p>
    <w:p w:rsidR="00CE099A" w:rsidRPr="007F7AA7" w:rsidRDefault="00CE099A" w:rsidP="007F7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52730" w:rsidRPr="007F7AA7" w:rsidRDefault="00652730" w:rsidP="007F7AA7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52730" w:rsidRPr="007F7AA7" w:rsidRDefault="00652730" w:rsidP="007F7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«Русский язык. Обучение письму»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6379"/>
        <w:gridCol w:w="5136"/>
      </w:tblGrid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кварный (подготовительный) период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букварный (заключительный) период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</w:tbl>
    <w:p w:rsidR="00652730" w:rsidRPr="007F7AA7" w:rsidRDefault="00652730" w:rsidP="007F7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«Русский язык»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6379"/>
        <w:gridCol w:w="5136"/>
      </w:tblGrid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ечь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слова, слова ...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слог. Ударение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C30E2F" w:rsidRPr="007F7AA7" w:rsidRDefault="0034066E" w:rsidP="007F7AA7">
      <w:pPr>
        <w:pStyle w:val="ParagraphStyle"/>
        <w:keepNext/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F7AA7">
        <w:rPr>
          <w:rFonts w:ascii="Times New Roman" w:hAnsi="Times New Roman" w:cs="Times New Roman"/>
          <w:b/>
          <w:bCs/>
          <w:caps/>
        </w:rPr>
        <w:t>календарно – тематическое планирование</w:t>
      </w:r>
    </w:p>
    <w:p w:rsidR="00C30E2F" w:rsidRPr="007F7AA7" w:rsidRDefault="00C30E2F" w:rsidP="007F7AA7">
      <w:pPr>
        <w:pStyle w:val="ParagraphStyle"/>
        <w:keepNext/>
        <w:spacing w:before="120" w:after="12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1" w:name="_Toc286403088"/>
      <w:bookmarkEnd w:id="1"/>
      <w:r w:rsidRPr="007F7AA7">
        <w:rPr>
          <w:rFonts w:ascii="Times New Roman" w:hAnsi="Times New Roman" w:cs="Times New Roman"/>
          <w:b/>
          <w:bCs/>
          <w:caps/>
        </w:rPr>
        <w:t>обучение письму</w:t>
      </w:r>
    </w:p>
    <w:p w:rsidR="00C30E2F" w:rsidRPr="007F7AA7" w:rsidRDefault="00C30E2F" w:rsidP="007F7AA7">
      <w:pPr>
        <w:pStyle w:val="ParagraphStyle"/>
        <w:spacing w:after="60"/>
        <w:contextualSpacing/>
        <w:jc w:val="right"/>
        <w:rPr>
          <w:rFonts w:ascii="Times New Roman" w:hAnsi="Times New Roman" w:cs="Times New Roman"/>
          <w:i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5013"/>
        <w:gridCol w:w="1701"/>
        <w:gridCol w:w="1701"/>
        <w:gridCol w:w="1643"/>
      </w:tblGrid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п\п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ема 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Планируемая дата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Фактическая дата</w:t>
            </w: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Примечание</w:t>
            </w: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Пропись — первая учебная тетрадь. Гигиенические правила письма</w:t>
            </w:r>
          </w:p>
        </w:tc>
        <w:tc>
          <w:tcPr>
            <w:tcW w:w="1701" w:type="dxa"/>
          </w:tcPr>
          <w:p w:rsidR="00652730" w:rsidRPr="007F7AA7" w:rsidRDefault="00A9641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3.09- 07.09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рямые, наклонные и вертикальные линии. Письмо овалов и полуовало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Рисование бордюро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больших овалов и полуовалов, кругов и полукруго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Строка и межстрочное пространство. Письмо наклонной линии с закруглением внизу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длинной прямой наклонной линии с закруглением вверху и внизу.</w:t>
            </w:r>
          </w:p>
        </w:tc>
        <w:tc>
          <w:tcPr>
            <w:tcW w:w="1701" w:type="dxa"/>
          </w:tcPr>
          <w:p w:rsidR="00652730" w:rsidRPr="007F7AA7" w:rsidRDefault="00A9641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.09 -14.09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наклонных прямых с закруглением внизу и вверху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прямых наклонных линий и линий с закруглением вверху и внизу (влево, вправо)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овалов и полуовалов, коротких прямых линий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Письмо </w:t>
            </w:r>
            <w:r w:rsidR="00240EF1" w:rsidRPr="007F7AA7">
              <w:rPr>
                <w:rFonts w:ascii="Times New Roman" w:hAnsi="Times New Roman" w:cs="Times New Roman"/>
                <w:iCs/>
              </w:rPr>
              <w:t>прямых наклонных</w:t>
            </w:r>
            <w:r w:rsidRPr="007F7AA7">
              <w:rPr>
                <w:rFonts w:ascii="Times New Roman" w:hAnsi="Times New Roman" w:cs="Times New Roman"/>
                <w:iCs/>
              </w:rPr>
              <w:t xml:space="preserve"> линий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короткой и длинной наклонной линии с закруглением внизу.</w:t>
            </w:r>
          </w:p>
        </w:tc>
        <w:tc>
          <w:tcPr>
            <w:tcW w:w="1701" w:type="dxa"/>
          </w:tcPr>
          <w:p w:rsidR="00652730" w:rsidRPr="007F7AA7" w:rsidRDefault="00A9641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7.09 – 21.09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длинной наклонной линии с петлей вверху и внизу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письменная буква </w:t>
            </w:r>
            <w:r w:rsidRPr="007F7AA7">
              <w:rPr>
                <w:rFonts w:ascii="Times New Roman" w:hAnsi="Times New Roman" w:cs="Times New Roman"/>
                <w:i/>
              </w:rPr>
              <w:t>а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Строчная и </w:t>
            </w:r>
            <w:r w:rsidR="00240EF1" w:rsidRPr="007F7AA7">
              <w:rPr>
                <w:rFonts w:ascii="Times New Roman" w:hAnsi="Times New Roman" w:cs="Times New Roman"/>
                <w:iCs/>
              </w:rPr>
              <w:t>заглавная буквы,</w:t>
            </w:r>
            <w:r w:rsidRPr="007F7AA7">
              <w:rPr>
                <w:rFonts w:ascii="Times New Roman" w:hAnsi="Times New Roman" w:cs="Times New Roman"/>
                <w:iCs/>
              </w:rPr>
              <w:t xml:space="preserve">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а, А.</w:t>
            </w:r>
            <w:r w:rsidRPr="007F7AA7">
              <w:rPr>
                <w:rFonts w:ascii="Times New Roman" w:hAnsi="Times New Roman" w:cs="Times New Roman"/>
                <w:iCs/>
              </w:rPr>
              <w:t>Пропись №2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Строчная и заглавная буквы </w:t>
            </w:r>
            <w:r w:rsidR="007F7AA7" w:rsidRPr="007F7AA7">
              <w:rPr>
                <w:rFonts w:ascii="Times New Roman" w:hAnsi="Times New Roman" w:cs="Times New Roman"/>
                <w:i/>
                <w:iCs/>
              </w:rPr>
              <w:t>о, О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lastRenderedPageBreak/>
              <w:t>1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Написание изученных букв.</w:t>
            </w:r>
          </w:p>
        </w:tc>
        <w:tc>
          <w:tcPr>
            <w:tcW w:w="1701" w:type="dxa"/>
          </w:tcPr>
          <w:p w:rsidR="00652730" w:rsidRPr="007F7AA7" w:rsidRDefault="00A9641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4.09 - 28.09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7F7AA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F7A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крепление написания </w:t>
            </w:r>
            <w:r w:rsidRPr="007F7AA7">
              <w:rPr>
                <w:rFonts w:ascii="Times New Roman" w:hAnsi="Times New Roman" w:cs="Times New Roman"/>
              </w:rPr>
              <w:t>изученных гласных бук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1701" w:type="dxa"/>
          </w:tcPr>
          <w:p w:rsidR="00652730" w:rsidRPr="007F7AA7" w:rsidRDefault="00A9641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1.10 – 05.10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 н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Н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Закрепление написания изученных бук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С, с.</w:t>
            </w:r>
          </w:p>
        </w:tc>
        <w:tc>
          <w:tcPr>
            <w:tcW w:w="1701" w:type="dxa"/>
          </w:tcPr>
          <w:p w:rsidR="00652730" w:rsidRPr="007F7AA7" w:rsidRDefault="00A9641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5.10 – 19.10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С, с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eastAsia="Times New Roman" w:hAnsi="Times New Roman" w:cs="Times New Roman"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Закрепление написания </w:t>
            </w:r>
            <w:r w:rsidR="00240EF1" w:rsidRPr="007F7AA7">
              <w:rPr>
                <w:rFonts w:ascii="Times New Roman" w:eastAsia="Times New Roman" w:hAnsi="Times New Roman" w:cs="Times New Roman"/>
              </w:rPr>
              <w:t>бук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 к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К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 т.</w:t>
            </w:r>
          </w:p>
        </w:tc>
        <w:tc>
          <w:tcPr>
            <w:tcW w:w="1701" w:type="dxa"/>
          </w:tcPr>
          <w:p w:rsidR="00652730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2.10 – 26.</w:t>
            </w:r>
            <w:r w:rsidR="00D5524C" w:rsidRPr="007F7AA7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Т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Закрепление написания изученных букв стр.22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л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Л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р.</w:t>
            </w:r>
          </w:p>
        </w:tc>
        <w:tc>
          <w:tcPr>
            <w:tcW w:w="1701" w:type="dxa"/>
          </w:tcPr>
          <w:p w:rsidR="00652730" w:rsidRPr="007F7AA7" w:rsidRDefault="00D5524C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9.10 - 02</w:t>
            </w:r>
            <w:r w:rsidR="00A96416" w:rsidRPr="007F7AA7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Р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Закрепление пройденного материала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е.</w:t>
            </w:r>
          </w:p>
        </w:tc>
        <w:tc>
          <w:tcPr>
            <w:tcW w:w="1701" w:type="dxa"/>
          </w:tcPr>
          <w:p w:rsidR="00652730" w:rsidRPr="007F7AA7" w:rsidRDefault="00DD1E88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6.11 – 09</w:t>
            </w:r>
            <w:r w:rsidR="00A96416" w:rsidRPr="007F7AA7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Е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Слова с изученными буквами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п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П.</w:t>
            </w:r>
          </w:p>
        </w:tc>
        <w:tc>
          <w:tcPr>
            <w:tcW w:w="1701" w:type="dxa"/>
          </w:tcPr>
          <w:p w:rsidR="00652730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2.11 -16.11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крепление написания </w:t>
            </w:r>
            <w:r w:rsidRPr="007F7AA7">
              <w:rPr>
                <w:rFonts w:ascii="Times New Roman" w:hAnsi="Times New Roman" w:cs="Times New Roman"/>
              </w:rPr>
              <w:t>изученных букв. Письмо сло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 xml:space="preserve">м.  </w:t>
            </w:r>
            <w:r w:rsidRPr="007F7AA7">
              <w:rPr>
                <w:rFonts w:ascii="Times New Roman" w:hAnsi="Times New Roman" w:cs="Times New Roman"/>
              </w:rPr>
              <w:t>Пр</w:t>
            </w:r>
            <w:r w:rsidR="00DD1E88" w:rsidRPr="007F7AA7">
              <w:rPr>
                <w:rFonts w:ascii="Times New Roman" w:hAnsi="Times New Roman" w:cs="Times New Roman"/>
              </w:rPr>
              <w:t>оверочная работа</w:t>
            </w:r>
            <w:r w:rsidR="00DD1E88" w:rsidRPr="007F7A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М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з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З.</w:t>
            </w:r>
          </w:p>
        </w:tc>
        <w:tc>
          <w:tcPr>
            <w:tcW w:w="1701" w:type="dxa"/>
          </w:tcPr>
          <w:p w:rsidR="00652730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6.11 –30.11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Написание слов и предложений с изученными буквами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б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Б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Б, б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д.</w:t>
            </w:r>
          </w:p>
        </w:tc>
        <w:tc>
          <w:tcPr>
            <w:tcW w:w="1701" w:type="dxa"/>
          </w:tcPr>
          <w:p w:rsidR="00652730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3.12 – 07.12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lastRenderedPageBreak/>
              <w:t>5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Д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Д, д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Письмо слов и предложений с изученными буквами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я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Я.</w:t>
            </w:r>
          </w:p>
        </w:tc>
        <w:tc>
          <w:tcPr>
            <w:tcW w:w="1701" w:type="dxa"/>
          </w:tcPr>
          <w:p w:rsidR="00652730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.12 – 14.12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="00240EF1" w:rsidRPr="007F7AA7">
              <w:rPr>
                <w:rFonts w:ascii="Times New Roman" w:eastAsia="Times New Roman" w:hAnsi="Times New Roman" w:cs="Times New Roman"/>
                <w:i/>
              </w:rPr>
              <w:t>я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, я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крепление написания </w:t>
            </w:r>
            <w:r w:rsidRPr="007F7AA7">
              <w:rPr>
                <w:rFonts w:ascii="Times New Roman" w:hAnsi="Times New Roman" w:cs="Times New Roman"/>
              </w:rPr>
              <w:t>изученных букв.</w:t>
            </w:r>
            <w:r w:rsidRPr="007F7AA7">
              <w:rPr>
                <w:rFonts w:ascii="Times New Roman" w:hAnsi="Times New Roman" w:cs="Times New Roman"/>
                <w:iCs/>
              </w:rPr>
              <w:t xml:space="preserve"> Письмо слов и предложений с изученными буквами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г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Г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Г, г.</w:t>
            </w:r>
          </w:p>
        </w:tc>
        <w:tc>
          <w:tcPr>
            <w:tcW w:w="1701" w:type="dxa"/>
          </w:tcPr>
          <w:p w:rsidR="00652730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7.12 – 21.12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>.Слоги ча, чу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F7A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ч, Ч</w:t>
            </w:r>
            <w:r w:rsidRPr="007F7AA7">
              <w:rPr>
                <w:rFonts w:ascii="Times New Roman" w:eastAsia="Times New Roman" w:hAnsi="Times New Roman" w:cs="Times New Roman"/>
              </w:rPr>
              <w:t>. Сочетания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 ча, чу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ь</w:t>
            </w:r>
            <w:r w:rsidRPr="007F7AA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Мягкий знак как показатель мягкости согласного звука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4.12 -28.12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1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Буква </w:t>
            </w:r>
            <w:r w:rsidRPr="007F7AA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F7AA7">
              <w:rPr>
                <w:rFonts w:ascii="Times New Roman" w:hAnsi="Times New Roman" w:cs="Times New Roman"/>
              </w:rPr>
              <w:t xml:space="preserve"> (мягкий знак) – знак мягкости. Буква </w:t>
            </w:r>
            <w:r w:rsidR="00240EF1" w:rsidRPr="007F7AA7">
              <w:rPr>
                <w:rFonts w:ascii="Times New Roman" w:hAnsi="Times New Roman" w:cs="Times New Roman"/>
              </w:rPr>
              <w:t>ь в</w:t>
            </w:r>
            <w:r w:rsidRPr="007F7AA7">
              <w:rPr>
                <w:rFonts w:ascii="Times New Roman" w:hAnsi="Times New Roman" w:cs="Times New Roman"/>
              </w:rPr>
              <w:t xml:space="preserve"> середине слова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ш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3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4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Ш, ш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5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ж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9.01-11.01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6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Ж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7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Ж, ж. </w:t>
            </w:r>
            <w:r w:rsidRPr="007F7AA7">
              <w:rPr>
                <w:rFonts w:ascii="Times New Roman" w:eastAsia="Times New Roman" w:hAnsi="Times New Roman" w:cs="Times New Roman"/>
              </w:rPr>
              <w:t>Написание слов с сочетаниями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 жи –</w:t>
            </w:r>
            <w:r w:rsidR="00240EF1" w:rsidRPr="007F7AA7">
              <w:rPr>
                <w:rFonts w:ascii="Times New Roman" w:eastAsia="Times New Roman" w:hAnsi="Times New Roman" w:cs="Times New Roman"/>
                <w:i/>
              </w:rPr>
              <w:t>ши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8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ё.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4.01-18</w:t>
            </w:r>
            <w:r w:rsidR="00D9081E" w:rsidRPr="007F7AA7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9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й. </w:t>
            </w:r>
            <w:r w:rsidRPr="007F7AA7">
              <w:rPr>
                <w:rFonts w:ascii="Times New Roman" w:eastAsia="Times New Roman" w:hAnsi="Times New Roman" w:cs="Times New Roman"/>
              </w:rPr>
              <w:t>Слова с буквой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 й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1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Й, й. </w:t>
            </w:r>
            <w:r w:rsidRPr="007F7AA7">
              <w:rPr>
                <w:rFonts w:ascii="Times New Roman" w:eastAsia="Times New Roman" w:hAnsi="Times New Roman" w:cs="Times New Roman"/>
              </w:rPr>
              <w:t xml:space="preserve">Слова с </w:t>
            </w:r>
            <w:r w:rsidR="00240EF1" w:rsidRPr="007F7AA7">
              <w:rPr>
                <w:rFonts w:ascii="Times New Roman" w:eastAsia="Times New Roman" w:hAnsi="Times New Roman" w:cs="Times New Roman"/>
              </w:rPr>
              <w:t>буквой й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2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х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3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1.01-25.01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4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Письмо слов и предложений с изученными буквами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5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ш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6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7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Ю, ю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8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ц.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8.01-01.02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9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Письмо слогов и слов с буквами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Ц, ц </w:t>
            </w:r>
            <w:r w:rsidRPr="007F7AA7">
              <w:rPr>
                <w:rFonts w:ascii="Times New Roman" w:eastAsia="Times New Roman" w:hAnsi="Times New Roman" w:cs="Times New Roman"/>
              </w:rPr>
              <w:t>и другими изученными буквами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1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э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lastRenderedPageBreak/>
              <w:t>92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Э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3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щ.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4.02-08.02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4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r w:rsidRPr="007F7AA7">
              <w:rPr>
                <w:rFonts w:ascii="Times New Roman" w:hAnsi="Times New Roman" w:cs="Times New Roman"/>
              </w:rPr>
              <w:t xml:space="preserve">. Слоги </w:t>
            </w:r>
            <w:r w:rsidRPr="007F7AA7">
              <w:rPr>
                <w:rFonts w:ascii="Times New Roman" w:hAnsi="Times New Roman" w:cs="Times New Roman"/>
                <w:i/>
              </w:rPr>
              <w:t>ща, щу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5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Письмо слов с буквами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Щ, щ </w:t>
            </w:r>
            <w:r w:rsidRPr="007F7AA7">
              <w:rPr>
                <w:rFonts w:ascii="Times New Roman" w:eastAsia="Times New Roman" w:hAnsi="Times New Roman" w:cs="Times New Roman"/>
              </w:rPr>
              <w:t>и другими изученными буквами. Слова, противоположные по значению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6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ф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7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Ф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8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Буквы </w:t>
            </w:r>
            <w:r w:rsidRPr="007F7AA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F7AA7">
              <w:rPr>
                <w:rFonts w:ascii="Times New Roman" w:hAnsi="Times New Roman" w:cs="Times New Roman"/>
              </w:rPr>
              <w:t xml:space="preserve">, </w:t>
            </w:r>
            <w:r w:rsidRPr="007F7AA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.02-15.02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9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предложений с изученными буквами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Алфавит. Звуки и буквы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1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ind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br/>
              <w:t>по теме «Парные согласные звуки».</w:t>
            </w:r>
          </w:p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Списывание текста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2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Оформление предложений в тексте</w:t>
            </w:r>
            <w:r w:rsidRPr="007F7AA7">
              <w:rPr>
                <w:rFonts w:ascii="Times New Roman" w:hAnsi="Times New Roman" w:cs="Times New Roman"/>
                <w:b/>
                <w:iCs/>
              </w:rPr>
              <w:t xml:space="preserve">.   </w:t>
            </w:r>
            <w:r w:rsidRPr="007F7AA7">
              <w:rPr>
                <w:rFonts w:ascii="Times New Roman" w:hAnsi="Times New Roman" w:cs="Times New Roman"/>
                <w:iCs/>
              </w:rPr>
              <w:t>Проверочная работа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3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Слова, отвечающие на вопросы «Кто?», «Что?»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5.02-01.03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4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5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6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Слуховой диктант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7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Правописание безударных гласных в корне слова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8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4.03-07.03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9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равописание жи-ши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чаща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, чу –щу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1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Правописание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чк – чн, щн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2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Письмо под диктовку с орфографическим проговариванием.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.03-15.03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3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опоставление текста и отдельных предложений. </w:t>
            </w:r>
            <w:r w:rsidR="00240EF1" w:rsidRPr="007F7AA7">
              <w:rPr>
                <w:rFonts w:ascii="Times New Roman" w:eastAsia="Times New Roman" w:hAnsi="Times New Roman" w:cs="Times New Roman"/>
              </w:rPr>
              <w:t>Списывание с</w:t>
            </w:r>
            <w:r w:rsidRPr="007F7AA7">
              <w:rPr>
                <w:rFonts w:ascii="Times New Roman" w:eastAsia="Times New Roman" w:hAnsi="Times New Roman" w:cs="Times New Roman"/>
              </w:rPr>
              <w:t xml:space="preserve"> печатного текста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4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Заглавная буква в именах собственных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5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Алфавит и его значение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52F87" w:rsidRPr="007F7AA7" w:rsidRDefault="00C30E2F" w:rsidP="007F7AA7">
      <w:pPr>
        <w:pStyle w:val="ParagraphStyle"/>
        <w:spacing w:after="60"/>
        <w:contextualSpacing/>
        <w:jc w:val="right"/>
        <w:rPr>
          <w:rFonts w:ascii="Times New Roman" w:hAnsi="Times New Roman" w:cs="Times New Roman"/>
          <w:b/>
        </w:rPr>
      </w:pPr>
      <w:r w:rsidRPr="007F7AA7">
        <w:rPr>
          <w:rFonts w:ascii="Times New Roman" w:hAnsi="Times New Roman" w:cs="Times New Roman"/>
          <w:i/>
          <w:iCs/>
        </w:rPr>
        <w:br w:type="page"/>
      </w:r>
    </w:p>
    <w:p w:rsidR="004D4620" w:rsidRPr="007F7AA7" w:rsidRDefault="004D4620" w:rsidP="007F7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</w:t>
      </w:r>
    </w:p>
    <w:p w:rsidR="004D4620" w:rsidRPr="007F7AA7" w:rsidRDefault="004D4620" w:rsidP="007F7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t xml:space="preserve"> русскому языку 1 класс 50 ч. (5 ч. </w:t>
      </w:r>
      <w:r w:rsidR="00D5524C" w:rsidRPr="007F7AA7">
        <w:rPr>
          <w:rFonts w:ascii="Times New Roman" w:hAnsi="Times New Roman" w:cs="Times New Roman"/>
          <w:b/>
          <w:sz w:val="24"/>
          <w:szCs w:val="24"/>
        </w:rPr>
        <w:t>В</w:t>
      </w:r>
      <w:r w:rsidRPr="007F7AA7">
        <w:rPr>
          <w:rFonts w:ascii="Times New Roman" w:hAnsi="Times New Roman" w:cs="Times New Roman"/>
          <w:b/>
          <w:sz w:val="24"/>
          <w:szCs w:val="24"/>
        </w:rPr>
        <w:t xml:space="preserve"> неделю)</w:t>
      </w:r>
    </w:p>
    <w:p w:rsidR="00352F87" w:rsidRPr="007F7AA7" w:rsidRDefault="00352F87" w:rsidP="007F7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F87" w:rsidRPr="007F7AA7" w:rsidRDefault="00352F87" w:rsidP="007F7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4847"/>
        <w:gridCol w:w="1680"/>
        <w:gridCol w:w="1902"/>
        <w:gridCol w:w="1662"/>
      </w:tblGrid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2730" w:rsidRPr="007F7AA7" w:rsidRDefault="00652730" w:rsidP="007F7A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Планируемая дата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Фактическая дата</w:t>
            </w:r>
          </w:p>
        </w:tc>
        <w:tc>
          <w:tcPr>
            <w:tcW w:w="1662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Примечание</w:t>
            </w: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 Наша речь. Её значение в жизни людей.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Язык и речь. Устная и письменная речь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Текст и предложение (общее представление). Смысловая связь предложений в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тексте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Оформление предложений в письменной речи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Диалог. Оформление предложений в диалогической речи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Роль слов в речи. Составление текста по рисунку и опорным словам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Слова-названия предметов, признаков,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действий, предметов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и явлений. 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группы слов. Слова - названия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предметов, отвечающие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что?,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и кто?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роль гласных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равило переноса слов с одной строки на другую.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3B0DA9" w:rsidRPr="007F7AA7">
              <w:rPr>
                <w:rFonts w:ascii="Times New Roman" w:hAnsi="Times New Roman" w:cs="Times New Roman"/>
                <w:sz w:val="24"/>
                <w:szCs w:val="24"/>
              </w:rPr>
              <w:t>переноса части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слова с одной строки на другую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. Словообразующая роль ударения.</w:t>
            </w:r>
          </w:p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вуки и буквы. Смыслоразличительная роль звуков и букв в слове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вуки и буквы. Условные обозначения звуков.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Алфавит, или азбука. Значение алфавита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Алфавит. Алфавитный порядок слов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ю, я и их функции в слове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э. 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рочного и </w:t>
            </w:r>
            <w:r w:rsidR="003B0DA9" w:rsidRPr="007F7AA7">
              <w:rPr>
                <w:rFonts w:ascii="Times New Roman" w:hAnsi="Times New Roman" w:cs="Times New Roman"/>
                <w:sz w:val="24"/>
                <w:szCs w:val="24"/>
              </w:rPr>
              <w:t>проверяемого слова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в ударных и безударных словах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вах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9.04-30.04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1E138C"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-08.05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4B2AB1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а счет объединения тем</w:t>
            </w: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3B0DA9" w:rsidRPr="007F7AA7">
              <w:rPr>
                <w:rFonts w:ascii="Times New Roman" w:hAnsi="Times New Roman" w:cs="Times New Roman"/>
                <w:sz w:val="24"/>
                <w:szCs w:val="24"/>
              </w:rPr>
              <w:t>и и й.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ого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звука буквой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ь «мягкий знак»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(ь).</w:t>
            </w:r>
          </w:p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1680" w:type="dxa"/>
          </w:tcPr>
          <w:p w:rsidR="00652730" w:rsidRPr="007F7AA7" w:rsidRDefault="001E138C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звуки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. Особенности проверочных и проверяемых слов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согласных звуков на конце слов. </w:t>
            </w:r>
            <w:r w:rsidR="004B2AB1"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«Скороговорки»</w:t>
            </w:r>
          </w:p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52730" w:rsidRPr="007F7AA7" w:rsidRDefault="001E138C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0.05 -24.05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Слова с буквосочетаниями чк, чт, чн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r w:rsidRPr="007F7AA7">
              <w:rPr>
                <w:rFonts w:ascii="Times New Roman" w:hAnsi="Times New Roman" w:cs="Times New Roman"/>
                <w:i/>
                <w:sz w:val="24"/>
                <w:szCs w:val="24"/>
              </w:rPr>
              <w:t>жи-ши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r w:rsidR="00240EF1" w:rsidRPr="007F7AA7">
              <w:rPr>
                <w:rFonts w:ascii="Times New Roman" w:hAnsi="Times New Roman" w:cs="Times New Roman"/>
                <w:i/>
                <w:sz w:val="24"/>
                <w:szCs w:val="24"/>
              </w:rPr>
              <w:t>чаща</w:t>
            </w:r>
            <w:r w:rsidRPr="007F7AA7">
              <w:rPr>
                <w:rFonts w:ascii="Times New Roman" w:hAnsi="Times New Roman" w:cs="Times New Roman"/>
                <w:i/>
                <w:sz w:val="24"/>
                <w:szCs w:val="24"/>
              </w:rPr>
              <w:t>, чу-щу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аглавная буква (общее представление)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«Сказочная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а»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620" w:rsidRPr="007F7AA7" w:rsidRDefault="004D4620" w:rsidP="007F7A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4620" w:rsidRPr="007F7AA7" w:rsidRDefault="004D4620" w:rsidP="007F7A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7F7AA7" w:rsidRDefault="004D4620" w:rsidP="007F7A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1AA0" w:rsidRPr="007F7AA7" w:rsidRDefault="00CC1AA0" w:rsidP="007F7AA7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C1AA0" w:rsidRPr="007F7AA7" w:rsidRDefault="00CC1AA0" w:rsidP="007F7AA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CC1AA0" w:rsidRPr="007F7AA7" w:rsidRDefault="00CC1AA0" w:rsidP="007F7A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4620" w:rsidRPr="007F7AA7" w:rsidRDefault="004D4620" w:rsidP="007F7A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7F7AA7" w:rsidRDefault="004D4620" w:rsidP="007F7A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7F7AA7" w:rsidRDefault="004D4620" w:rsidP="007F7A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7F7AA7" w:rsidRDefault="004D4620" w:rsidP="007F7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4620" w:rsidRPr="007F7AA7" w:rsidSect="0029216B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3A" w:rsidRDefault="00C21B3A" w:rsidP="00B52D8E">
      <w:pPr>
        <w:spacing w:after="0" w:line="240" w:lineRule="auto"/>
      </w:pPr>
      <w:r>
        <w:separator/>
      </w:r>
    </w:p>
  </w:endnote>
  <w:endnote w:type="continuationSeparator" w:id="0">
    <w:p w:rsidR="00C21B3A" w:rsidRDefault="00C21B3A" w:rsidP="00B5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723636"/>
      <w:docPartObj>
        <w:docPartGallery w:val="Page Numbers (Bottom of Page)"/>
        <w:docPartUnique/>
      </w:docPartObj>
    </w:sdtPr>
    <w:sdtEndPr/>
    <w:sdtContent>
      <w:p w:rsidR="00D9081E" w:rsidRDefault="00D9081E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7A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081E" w:rsidRDefault="00D908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3A" w:rsidRDefault="00C21B3A" w:rsidP="00B52D8E">
      <w:pPr>
        <w:spacing w:after="0" w:line="240" w:lineRule="auto"/>
      </w:pPr>
      <w:r>
        <w:separator/>
      </w:r>
    </w:p>
  </w:footnote>
  <w:footnote w:type="continuationSeparator" w:id="0">
    <w:p w:rsidR="00C21B3A" w:rsidRDefault="00C21B3A" w:rsidP="00B5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BBB"/>
    <w:multiLevelType w:val="multilevel"/>
    <w:tmpl w:val="9E84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E00B3"/>
    <w:multiLevelType w:val="multilevel"/>
    <w:tmpl w:val="27C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85D58"/>
    <w:multiLevelType w:val="hybridMultilevel"/>
    <w:tmpl w:val="90BAC3F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2231"/>
    <w:multiLevelType w:val="hybridMultilevel"/>
    <w:tmpl w:val="ED047980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DBE"/>
    <w:multiLevelType w:val="hybridMultilevel"/>
    <w:tmpl w:val="A614FDE6"/>
    <w:lvl w:ilvl="0" w:tplc="EE3E87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93E7F"/>
    <w:multiLevelType w:val="multilevel"/>
    <w:tmpl w:val="B2B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E669F"/>
    <w:multiLevelType w:val="hybridMultilevel"/>
    <w:tmpl w:val="56B4A8B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39CB"/>
    <w:multiLevelType w:val="hybridMultilevel"/>
    <w:tmpl w:val="B0BA753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524"/>
    <w:multiLevelType w:val="hybridMultilevel"/>
    <w:tmpl w:val="C262AF3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AB2"/>
    <w:multiLevelType w:val="hybridMultilevel"/>
    <w:tmpl w:val="D9B8F28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7340D"/>
    <w:multiLevelType w:val="multilevel"/>
    <w:tmpl w:val="181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822A5"/>
    <w:multiLevelType w:val="multilevel"/>
    <w:tmpl w:val="A45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95B26"/>
    <w:multiLevelType w:val="multilevel"/>
    <w:tmpl w:val="FF4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46AA"/>
    <w:multiLevelType w:val="hybridMultilevel"/>
    <w:tmpl w:val="377C0E6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A7417"/>
    <w:multiLevelType w:val="hybridMultilevel"/>
    <w:tmpl w:val="B5C6FFC2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945D4"/>
    <w:multiLevelType w:val="multilevel"/>
    <w:tmpl w:val="2EF8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4029"/>
    <w:multiLevelType w:val="hybridMultilevel"/>
    <w:tmpl w:val="6A4EC8B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A4805"/>
    <w:multiLevelType w:val="multilevel"/>
    <w:tmpl w:val="57B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D3AA4"/>
    <w:multiLevelType w:val="hybridMultilevel"/>
    <w:tmpl w:val="A614FDE6"/>
    <w:lvl w:ilvl="0" w:tplc="EE3E870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4381E62"/>
    <w:multiLevelType w:val="hybridMultilevel"/>
    <w:tmpl w:val="8C02A1FE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BEB2335"/>
    <w:multiLevelType w:val="multilevel"/>
    <w:tmpl w:val="CF2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B57E7"/>
    <w:multiLevelType w:val="hybridMultilevel"/>
    <w:tmpl w:val="20BE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45AC"/>
    <w:multiLevelType w:val="multilevel"/>
    <w:tmpl w:val="4BCE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722C7"/>
    <w:multiLevelType w:val="multilevel"/>
    <w:tmpl w:val="D6D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62F2A"/>
    <w:multiLevelType w:val="multilevel"/>
    <w:tmpl w:val="3A4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6F1BEF"/>
    <w:multiLevelType w:val="multilevel"/>
    <w:tmpl w:val="C59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4C60A8"/>
    <w:multiLevelType w:val="multilevel"/>
    <w:tmpl w:val="960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7926834"/>
    <w:multiLevelType w:val="multilevel"/>
    <w:tmpl w:val="B5C2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45B98"/>
    <w:multiLevelType w:val="multilevel"/>
    <w:tmpl w:val="646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8"/>
  </w:num>
  <w:num w:numId="3">
    <w:abstractNumId w:val="2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0"/>
  </w:num>
  <w:num w:numId="13">
    <w:abstractNumId w:val="22"/>
  </w:num>
  <w:num w:numId="14">
    <w:abstractNumId w:val="24"/>
  </w:num>
  <w:num w:numId="15">
    <w:abstractNumId w:val="5"/>
  </w:num>
  <w:num w:numId="16">
    <w:abstractNumId w:val="20"/>
  </w:num>
  <w:num w:numId="17">
    <w:abstractNumId w:val="17"/>
  </w:num>
  <w:num w:numId="18">
    <w:abstractNumId w:val="12"/>
  </w:num>
  <w:num w:numId="19">
    <w:abstractNumId w:val="26"/>
  </w:num>
  <w:num w:numId="20">
    <w:abstractNumId w:val="25"/>
  </w:num>
  <w:num w:numId="21">
    <w:abstractNumId w:val="27"/>
  </w:num>
  <w:num w:numId="22">
    <w:abstractNumId w:val="6"/>
  </w:num>
  <w:num w:numId="23">
    <w:abstractNumId w:val="31"/>
  </w:num>
  <w:num w:numId="24">
    <w:abstractNumId w:val="29"/>
  </w:num>
  <w:num w:numId="25">
    <w:abstractNumId w:val="1"/>
  </w:num>
  <w:num w:numId="26">
    <w:abstractNumId w:val="2"/>
  </w:num>
  <w:num w:numId="27">
    <w:abstractNumId w:val="28"/>
  </w:num>
  <w:num w:numId="28">
    <w:abstractNumId w:val="19"/>
  </w:num>
  <w:num w:numId="29">
    <w:abstractNumId w:val="11"/>
  </w:num>
  <w:num w:numId="30">
    <w:abstractNumId w:val="23"/>
  </w:num>
  <w:num w:numId="31">
    <w:abstractNumId w:val="13"/>
  </w:num>
  <w:num w:numId="32">
    <w:abstractNumId w:val="3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8E"/>
    <w:rsid w:val="00010061"/>
    <w:rsid w:val="0003173E"/>
    <w:rsid w:val="00035174"/>
    <w:rsid w:val="00044D8B"/>
    <w:rsid w:val="00045494"/>
    <w:rsid w:val="00047E7D"/>
    <w:rsid w:val="00055B13"/>
    <w:rsid w:val="00057C52"/>
    <w:rsid w:val="00061F1E"/>
    <w:rsid w:val="00073880"/>
    <w:rsid w:val="000A0AF0"/>
    <w:rsid w:val="000A1906"/>
    <w:rsid w:val="000A3B4B"/>
    <w:rsid w:val="000A4114"/>
    <w:rsid w:val="000B1D5B"/>
    <w:rsid w:val="000B263B"/>
    <w:rsid w:val="000B693E"/>
    <w:rsid w:val="000C2E6C"/>
    <w:rsid w:val="000D0BCE"/>
    <w:rsid w:val="000D3B26"/>
    <w:rsid w:val="000D3D90"/>
    <w:rsid w:val="000D734A"/>
    <w:rsid w:val="000E2571"/>
    <w:rsid w:val="000E348C"/>
    <w:rsid w:val="000E7682"/>
    <w:rsid w:val="000E7879"/>
    <w:rsid w:val="000F5AEC"/>
    <w:rsid w:val="000F5E68"/>
    <w:rsid w:val="00100816"/>
    <w:rsid w:val="001175B9"/>
    <w:rsid w:val="001275CA"/>
    <w:rsid w:val="001307EF"/>
    <w:rsid w:val="001459E0"/>
    <w:rsid w:val="001514AC"/>
    <w:rsid w:val="00152755"/>
    <w:rsid w:val="00152C04"/>
    <w:rsid w:val="001660D5"/>
    <w:rsid w:val="00193196"/>
    <w:rsid w:val="001C2B85"/>
    <w:rsid w:val="001D1806"/>
    <w:rsid w:val="001D21FD"/>
    <w:rsid w:val="001D343A"/>
    <w:rsid w:val="001E138C"/>
    <w:rsid w:val="00215A86"/>
    <w:rsid w:val="0022190F"/>
    <w:rsid w:val="00240EF1"/>
    <w:rsid w:val="00243D82"/>
    <w:rsid w:val="00245065"/>
    <w:rsid w:val="00251C28"/>
    <w:rsid w:val="00263C7D"/>
    <w:rsid w:val="00264227"/>
    <w:rsid w:val="00275458"/>
    <w:rsid w:val="00286993"/>
    <w:rsid w:val="0029216B"/>
    <w:rsid w:val="00295948"/>
    <w:rsid w:val="002B3FBC"/>
    <w:rsid w:val="002D4591"/>
    <w:rsid w:val="002F05C3"/>
    <w:rsid w:val="002F2A2E"/>
    <w:rsid w:val="00301320"/>
    <w:rsid w:val="0030513D"/>
    <w:rsid w:val="00310D1C"/>
    <w:rsid w:val="00321B9B"/>
    <w:rsid w:val="003352CA"/>
    <w:rsid w:val="00337F05"/>
    <w:rsid w:val="0034066E"/>
    <w:rsid w:val="003502FF"/>
    <w:rsid w:val="00352F87"/>
    <w:rsid w:val="0035376D"/>
    <w:rsid w:val="00373BDA"/>
    <w:rsid w:val="003812F9"/>
    <w:rsid w:val="003902E0"/>
    <w:rsid w:val="003A0911"/>
    <w:rsid w:val="003B0DA9"/>
    <w:rsid w:val="003E52A1"/>
    <w:rsid w:val="003E7DFD"/>
    <w:rsid w:val="003F7B93"/>
    <w:rsid w:val="00406A0B"/>
    <w:rsid w:val="00414CA4"/>
    <w:rsid w:val="00421250"/>
    <w:rsid w:val="00430056"/>
    <w:rsid w:val="00433CA6"/>
    <w:rsid w:val="00435FAE"/>
    <w:rsid w:val="004403A7"/>
    <w:rsid w:val="00454C83"/>
    <w:rsid w:val="0046400E"/>
    <w:rsid w:val="004B2AB1"/>
    <w:rsid w:val="004C6A15"/>
    <w:rsid w:val="004D319D"/>
    <w:rsid w:val="004D45A3"/>
    <w:rsid w:val="004D4620"/>
    <w:rsid w:val="004D6D61"/>
    <w:rsid w:val="00511505"/>
    <w:rsid w:val="00537DF7"/>
    <w:rsid w:val="0054244F"/>
    <w:rsid w:val="0054500F"/>
    <w:rsid w:val="00545FB9"/>
    <w:rsid w:val="0056079D"/>
    <w:rsid w:val="0056112E"/>
    <w:rsid w:val="00561FE6"/>
    <w:rsid w:val="00566675"/>
    <w:rsid w:val="00590323"/>
    <w:rsid w:val="00594093"/>
    <w:rsid w:val="00595107"/>
    <w:rsid w:val="005A382E"/>
    <w:rsid w:val="005B6F30"/>
    <w:rsid w:val="005C64C7"/>
    <w:rsid w:val="005D3839"/>
    <w:rsid w:val="005E4B30"/>
    <w:rsid w:val="005F28BE"/>
    <w:rsid w:val="006270F1"/>
    <w:rsid w:val="006428CE"/>
    <w:rsid w:val="00652730"/>
    <w:rsid w:val="00653E77"/>
    <w:rsid w:val="00661F9F"/>
    <w:rsid w:val="00675390"/>
    <w:rsid w:val="006759DA"/>
    <w:rsid w:val="0068316F"/>
    <w:rsid w:val="0068342F"/>
    <w:rsid w:val="00684354"/>
    <w:rsid w:val="0069081B"/>
    <w:rsid w:val="00696600"/>
    <w:rsid w:val="006A3C90"/>
    <w:rsid w:val="006C0BFF"/>
    <w:rsid w:val="006C7CA8"/>
    <w:rsid w:val="006C7D1B"/>
    <w:rsid w:val="006D42E4"/>
    <w:rsid w:val="006D4AC7"/>
    <w:rsid w:val="006E41EC"/>
    <w:rsid w:val="00726DFF"/>
    <w:rsid w:val="00747B26"/>
    <w:rsid w:val="00753393"/>
    <w:rsid w:val="0075397E"/>
    <w:rsid w:val="00761D9C"/>
    <w:rsid w:val="00761FDB"/>
    <w:rsid w:val="00787352"/>
    <w:rsid w:val="00792611"/>
    <w:rsid w:val="0079582A"/>
    <w:rsid w:val="007A5CF8"/>
    <w:rsid w:val="007A5E7A"/>
    <w:rsid w:val="007B4AE2"/>
    <w:rsid w:val="007C30C8"/>
    <w:rsid w:val="007D4108"/>
    <w:rsid w:val="007D4144"/>
    <w:rsid w:val="007E150D"/>
    <w:rsid w:val="007F023E"/>
    <w:rsid w:val="007F0DE2"/>
    <w:rsid w:val="007F4827"/>
    <w:rsid w:val="007F7AA7"/>
    <w:rsid w:val="00801B6D"/>
    <w:rsid w:val="008024A3"/>
    <w:rsid w:val="0081102E"/>
    <w:rsid w:val="00815209"/>
    <w:rsid w:val="00836CAA"/>
    <w:rsid w:val="00840120"/>
    <w:rsid w:val="00840BD7"/>
    <w:rsid w:val="0085439D"/>
    <w:rsid w:val="00855FFC"/>
    <w:rsid w:val="00863293"/>
    <w:rsid w:val="00881383"/>
    <w:rsid w:val="0088302D"/>
    <w:rsid w:val="0089288B"/>
    <w:rsid w:val="00894A0F"/>
    <w:rsid w:val="00895807"/>
    <w:rsid w:val="008A107A"/>
    <w:rsid w:val="008A68B6"/>
    <w:rsid w:val="008C5203"/>
    <w:rsid w:val="008D2055"/>
    <w:rsid w:val="009064A9"/>
    <w:rsid w:val="009076B3"/>
    <w:rsid w:val="00912456"/>
    <w:rsid w:val="00921EA7"/>
    <w:rsid w:val="00931940"/>
    <w:rsid w:val="0093589E"/>
    <w:rsid w:val="00944375"/>
    <w:rsid w:val="0096589F"/>
    <w:rsid w:val="00983E60"/>
    <w:rsid w:val="00984F1C"/>
    <w:rsid w:val="0099158F"/>
    <w:rsid w:val="00993BDB"/>
    <w:rsid w:val="00997618"/>
    <w:rsid w:val="009A4696"/>
    <w:rsid w:val="009B3EAE"/>
    <w:rsid w:val="009C597A"/>
    <w:rsid w:val="009D0E21"/>
    <w:rsid w:val="009D6CE6"/>
    <w:rsid w:val="009E784E"/>
    <w:rsid w:val="009F6867"/>
    <w:rsid w:val="009F7C8A"/>
    <w:rsid w:val="00A106CA"/>
    <w:rsid w:val="00A17188"/>
    <w:rsid w:val="00A177BD"/>
    <w:rsid w:val="00A17816"/>
    <w:rsid w:val="00A231D8"/>
    <w:rsid w:val="00A269D7"/>
    <w:rsid w:val="00A30C01"/>
    <w:rsid w:val="00A32E22"/>
    <w:rsid w:val="00A3328A"/>
    <w:rsid w:val="00A3652B"/>
    <w:rsid w:val="00A40FA8"/>
    <w:rsid w:val="00A4776C"/>
    <w:rsid w:val="00A500D1"/>
    <w:rsid w:val="00A80C5D"/>
    <w:rsid w:val="00A92860"/>
    <w:rsid w:val="00A96416"/>
    <w:rsid w:val="00A96B2C"/>
    <w:rsid w:val="00AA2B7E"/>
    <w:rsid w:val="00AB062F"/>
    <w:rsid w:val="00AB23AE"/>
    <w:rsid w:val="00AC6828"/>
    <w:rsid w:val="00AD54DA"/>
    <w:rsid w:val="00AF18F0"/>
    <w:rsid w:val="00B00D03"/>
    <w:rsid w:val="00B01A71"/>
    <w:rsid w:val="00B15844"/>
    <w:rsid w:val="00B52D8E"/>
    <w:rsid w:val="00B67C0F"/>
    <w:rsid w:val="00B77413"/>
    <w:rsid w:val="00B800E0"/>
    <w:rsid w:val="00B95494"/>
    <w:rsid w:val="00BB20A8"/>
    <w:rsid w:val="00BB3E32"/>
    <w:rsid w:val="00BC43D3"/>
    <w:rsid w:val="00BC48E6"/>
    <w:rsid w:val="00BE0CC9"/>
    <w:rsid w:val="00BF6505"/>
    <w:rsid w:val="00C006C6"/>
    <w:rsid w:val="00C10411"/>
    <w:rsid w:val="00C21B3A"/>
    <w:rsid w:val="00C25B26"/>
    <w:rsid w:val="00C30E2F"/>
    <w:rsid w:val="00C43B9A"/>
    <w:rsid w:val="00C50D45"/>
    <w:rsid w:val="00C510EA"/>
    <w:rsid w:val="00C66C0D"/>
    <w:rsid w:val="00C805C5"/>
    <w:rsid w:val="00C8584C"/>
    <w:rsid w:val="00C86F32"/>
    <w:rsid w:val="00C95EED"/>
    <w:rsid w:val="00CA219A"/>
    <w:rsid w:val="00CB76CB"/>
    <w:rsid w:val="00CC1AA0"/>
    <w:rsid w:val="00CC6892"/>
    <w:rsid w:val="00CD0E36"/>
    <w:rsid w:val="00CD5FA8"/>
    <w:rsid w:val="00CE099A"/>
    <w:rsid w:val="00CF39BB"/>
    <w:rsid w:val="00CF4AC4"/>
    <w:rsid w:val="00CF5550"/>
    <w:rsid w:val="00CF78E4"/>
    <w:rsid w:val="00D04E1F"/>
    <w:rsid w:val="00D078E0"/>
    <w:rsid w:val="00D17286"/>
    <w:rsid w:val="00D36D9B"/>
    <w:rsid w:val="00D52A04"/>
    <w:rsid w:val="00D5524C"/>
    <w:rsid w:val="00D56C82"/>
    <w:rsid w:val="00D57562"/>
    <w:rsid w:val="00D576E3"/>
    <w:rsid w:val="00D57BA1"/>
    <w:rsid w:val="00D61D0E"/>
    <w:rsid w:val="00D733FA"/>
    <w:rsid w:val="00D74BB5"/>
    <w:rsid w:val="00D9081E"/>
    <w:rsid w:val="00D93515"/>
    <w:rsid w:val="00DA2A1D"/>
    <w:rsid w:val="00DD1E88"/>
    <w:rsid w:val="00DD3956"/>
    <w:rsid w:val="00DE3566"/>
    <w:rsid w:val="00DF271F"/>
    <w:rsid w:val="00DF308B"/>
    <w:rsid w:val="00DF6B9B"/>
    <w:rsid w:val="00E0669D"/>
    <w:rsid w:val="00E123F8"/>
    <w:rsid w:val="00E20B59"/>
    <w:rsid w:val="00E306A0"/>
    <w:rsid w:val="00E34D2B"/>
    <w:rsid w:val="00E7360C"/>
    <w:rsid w:val="00E738DC"/>
    <w:rsid w:val="00E90006"/>
    <w:rsid w:val="00E90B71"/>
    <w:rsid w:val="00EB2495"/>
    <w:rsid w:val="00EC5890"/>
    <w:rsid w:val="00EC6CFE"/>
    <w:rsid w:val="00ED3574"/>
    <w:rsid w:val="00EE0A87"/>
    <w:rsid w:val="00EE488F"/>
    <w:rsid w:val="00EF09F1"/>
    <w:rsid w:val="00F07AB3"/>
    <w:rsid w:val="00F207D4"/>
    <w:rsid w:val="00F23DEE"/>
    <w:rsid w:val="00F24174"/>
    <w:rsid w:val="00F30C12"/>
    <w:rsid w:val="00F45BB8"/>
    <w:rsid w:val="00F537A8"/>
    <w:rsid w:val="00F54E3F"/>
    <w:rsid w:val="00F5675D"/>
    <w:rsid w:val="00F6708A"/>
    <w:rsid w:val="00F7049B"/>
    <w:rsid w:val="00F71E31"/>
    <w:rsid w:val="00F725E1"/>
    <w:rsid w:val="00F86E70"/>
    <w:rsid w:val="00F9109C"/>
    <w:rsid w:val="00F92EEA"/>
    <w:rsid w:val="00FE13F2"/>
    <w:rsid w:val="00FE1D6A"/>
    <w:rsid w:val="00FE22FE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4CCC3-05C4-4796-A5FC-A14177BF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8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2D8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D8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footnote text"/>
    <w:basedOn w:val="a"/>
    <w:link w:val="a4"/>
    <w:rsid w:val="00B5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B52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52D8E"/>
    <w:rPr>
      <w:vertAlign w:val="superscript"/>
    </w:rPr>
  </w:style>
  <w:style w:type="paragraph" w:customStyle="1" w:styleId="u-2-msonormal">
    <w:name w:val="u-2-msonormal"/>
    <w:basedOn w:val="a"/>
    <w:rsid w:val="00B52D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rsid w:val="00B52D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qFormat/>
    <w:rsid w:val="00B52D8E"/>
    <w:rPr>
      <w:i/>
      <w:iCs/>
    </w:rPr>
  </w:style>
  <w:style w:type="paragraph" w:styleId="a8">
    <w:name w:val="List Paragraph"/>
    <w:basedOn w:val="a"/>
    <w:uiPriority w:val="34"/>
    <w:qFormat/>
    <w:rsid w:val="00B52D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5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D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5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D8E"/>
    <w:rPr>
      <w:rFonts w:eastAsiaTheme="minorEastAsia"/>
      <w:lang w:eastAsia="ru-RU"/>
    </w:rPr>
  </w:style>
  <w:style w:type="character" w:customStyle="1" w:styleId="FontStyle19">
    <w:name w:val="Font Style19"/>
    <w:basedOn w:val="a0"/>
    <w:rsid w:val="00B52D8E"/>
    <w:rPr>
      <w:rFonts w:ascii="Times New Roman" w:hAnsi="Times New Roman" w:cs="Times New Roman" w:hint="default"/>
      <w:sz w:val="22"/>
      <w:szCs w:val="22"/>
    </w:rPr>
  </w:style>
  <w:style w:type="paragraph" w:customStyle="1" w:styleId="body">
    <w:name w:val="body"/>
    <w:basedOn w:val="a"/>
    <w:rsid w:val="0035376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">
    <w:name w:val="centr"/>
    <w:basedOn w:val="a"/>
    <w:rsid w:val="003537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character" w:styleId="ad">
    <w:name w:val="Strong"/>
    <w:qFormat/>
    <w:rsid w:val="0035376D"/>
    <w:rPr>
      <w:b/>
      <w:bCs/>
    </w:rPr>
  </w:style>
  <w:style w:type="paragraph" w:customStyle="1" w:styleId="c19">
    <w:name w:val="c19"/>
    <w:basedOn w:val="a"/>
    <w:rsid w:val="00855F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55FFC"/>
  </w:style>
  <w:style w:type="paragraph" w:customStyle="1" w:styleId="ParagraphStyle">
    <w:name w:val="Paragraph Style"/>
    <w:rsid w:val="00C30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0BC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8">
    <w:name w:val="c8"/>
    <w:basedOn w:val="a"/>
    <w:rsid w:val="003E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3E7DFD"/>
  </w:style>
  <w:style w:type="character" w:customStyle="1" w:styleId="c21">
    <w:name w:val="c21"/>
    <w:rsid w:val="003E7DFD"/>
  </w:style>
  <w:style w:type="paragraph" w:styleId="af0">
    <w:name w:val="No Spacing"/>
    <w:uiPriority w:val="1"/>
    <w:qFormat/>
    <w:rsid w:val="00652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1BFFE-F85E-41F5-A7AD-8ADFEE74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reut</cp:lastModifiedBy>
  <cp:revision>3</cp:revision>
  <cp:lastPrinted>2018-08-31T10:56:00Z</cp:lastPrinted>
  <dcterms:created xsi:type="dcterms:W3CDTF">2018-09-14T14:47:00Z</dcterms:created>
  <dcterms:modified xsi:type="dcterms:W3CDTF">2018-09-14T14:47:00Z</dcterms:modified>
</cp:coreProperties>
</file>